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41D6A" w:rsidRPr="00141D6A" w:rsidTr="00195FEB">
        <w:trPr>
          <w:trHeight w:val="1351"/>
        </w:trPr>
        <w:tc>
          <w:tcPr>
            <w:tcW w:w="1537" w:type="dxa"/>
          </w:tcPr>
          <w:p w:rsidR="004B7494" w:rsidRPr="00141D6A" w:rsidRDefault="004B7494" w:rsidP="00141D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41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B6421" w:rsidRPr="00141D6A" w:rsidRDefault="00DB6421" w:rsidP="00141D6A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kro kateterler ile nörovasküler girişimsel radyolojik işlemler için özel tasarlanmış, süper selektif kateterizasyon işlemlerinde kateter kontrolü için kullanıma uygun olmalıdır.</w:t>
            </w:r>
          </w:p>
          <w:p w:rsidR="004B7494" w:rsidRPr="00141D6A" w:rsidRDefault="004B7494" w:rsidP="00141D6A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D6A" w:rsidRPr="00141D6A" w:rsidTr="004B7494">
        <w:trPr>
          <w:trHeight w:val="1640"/>
        </w:trPr>
        <w:tc>
          <w:tcPr>
            <w:tcW w:w="1537" w:type="dxa"/>
          </w:tcPr>
          <w:p w:rsidR="004B7494" w:rsidRPr="00141D6A" w:rsidRDefault="004B7494" w:rsidP="00141D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141D6A" w:rsidRDefault="004B7494" w:rsidP="00141D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B6421" w:rsidRPr="00141D6A" w:rsidRDefault="00DB6421" w:rsidP="00141D6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kro kılavuz telin en dışı su, kan gibi biyolojik sıvılarla temasa geçildiğinde su tutucu özelliği olan hidrofilik bir malzeme ile kaplanmış olmalıdır.</w:t>
            </w:r>
          </w:p>
          <w:p w:rsidR="00DB6421" w:rsidRPr="00141D6A" w:rsidRDefault="00D9392E" w:rsidP="00141D6A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kro kılavuz tel en az 175</w:t>
            </w:r>
            <w:r w:rsidR="00141D6A"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m olmalıdır.</w:t>
            </w:r>
          </w:p>
          <w:p w:rsidR="00DB6421" w:rsidRPr="00141D6A" w:rsidRDefault="00DB6421" w:rsidP="00141D6A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kro kılavuz tel 0.010</w:t>
            </w:r>
            <w:r w:rsidR="00885673"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/veya 0.011 </w:t>
            </w: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0.018 inç çaplar arasından ihtiyaca göre seçilebilir olmalıdır.</w:t>
            </w:r>
          </w:p>
          <w:p w:rsidR="003E6DBA" w:rsidRPr="00141D6A" w:rsidRDefault="006E72AE" w:rsidP="00141D6A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kro kılavuz tel nitinol, platin veya </w:t>
            </w:r>
            <w:r w:rsidR="003E6DBA"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lanmaz çelik </w:t>
            </w:r>
            <w:r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şımdan</w:t>
            </w:r>
            <w:r w:rsidR="00141D6A"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r w:rsidR="00141D6A"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latin ve tungsten</w:t>
            </w:r>
            <w:r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retilmiş olmalıdır</w:t>
            </w:r>
            <w:r w:rsidR="003E6DBA"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Bu sayede diğer malzemelere göre daha iyi tork verilebilmelidir</w:t>
            </w:r>
            <w:r w:rsidR="00B4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7494" w:rsidRPr="00141D6A" w:rsidRDefault="00AF1CED" w:rsidP="00141D6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ro kılavuz teli</w:t>
            </w:r>
            <w:r w:rsidR="00141D6A"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soft, standart ve floopy gibi farklı yumuşaklık</w:t>
            </w:r>
            <w:r w:rsidR="003E6DBA"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çeneği olmalıdır. </w:t>
            </w:r>
          </w:p>
          <w:p w:rsidR="000B21D8" w:rsidRPr="00141D6A" w:rsidRDefault="000B21D8" w:rsidP="00141D6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ikro kılavuz tel düz, açılı, </w:t>
            </w:r>
            <w:r w:rsidRPr="00240F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ift açılı</w:t>
            </w:r>
            <w:r w:rsidR="00240F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40F0F" w:rsidRPr="00240F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0F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pered</w:t>
            </w:r>
            <w:proofErr w:type="spellEnd"/>
            <w:r w:rsidRPr="00240F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incelen)</w:t>
            </w: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onfigürasyonlara sahip olmalıdır.</w:t>
            </w:r>
          </w:p>
          <w:p w:rsidR="00AF1CED" w:rsidRPr="00141D6A" w:rsidRDefault="00AF1CED" w:rsidP="00141D6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üz uçlu kılavuz telllerin ucuna kolayca şekil verilebilmeli ve bu şekil en zor kulllanımda dahi kaybolmamalıdır.</w:t>
            </w:r>
          </w:p>
        </w:tc>
      </w:tr>
      <w:tr w:rsidR="00141D6A" w:rsidRPr="00141D6A" w:rsidTr="004B7494">
        <w:trPr>
          <w:trHeight w:val="1640"/>
        </w:trPr>
        <w:tc>
          <w:tcPr>
            <w:tcW w:w="1537" w:type="dxa"/>
          </w:tcPr>
          <w:p w:rsidR="004B7494" w:rsidRPr="00141D6A" w:rsidRDefault="004B7494" w:rsidP="00141D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141D6A" w:rsidRDefault="004B7494" w:rsidP="00141D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B6421" w:rsidRPr="00141D6A" w:rsidRDefault="00DB6421" w:rsidP="00141D6A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ikro kılavuz tel, görülebilirlik için radyo opak uca sahip olmalıdır. Bu radyo opak uç mikro kılavuz telin küçük nöro-arterde tanımlanabilmesini sağlamalıdır. </w:t>
            </w:r>
          </w:p>
          <w:p w:rsidR="00DB6421" w:rsidRPr="00141D6A" w:rsidRDefault="00DB6421" w:rsidP="00141D6A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kro kılavuz telin ucu atravmatik olmalıdır.</w:t>
            </w:r>
          </w:p>
          <w:p w:rsidR="00DB6421" w:rsidRPr="00141D6A" w:rsidRDefault="00DB6421" w:rsidP="00141D6A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zun süreli kullanım esnasında bile sıvı ile temas sonrası hacim/çap artışı olmamalı ve bu şekilde şişerek mikro katater içindeki hareketi zorlaşmamalıdır.</w:t>
            </w:r>
          </w:p>
          <w:p w:rsidR="00DB6421" w:rsidRPr="00141D6A" w:rsidRDefault="00DB6421" w:rsidP="00141D6A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kro kılavuz tel hidrofilik özelliği dolayısıyla biyolojik ortamda en zor geçişlerden bile rahatlıkla geçebilecek kayganlıkta olmalıdır.</w:t>
            </w:r>
          </w:p>
          <w:p w:rsidR="00DB6421" w:rsidRPr="00141D6A" w:rsidRDefault="00DB6421" w:rsidP="00141D6A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drofilik kaplama dolayısıyla, mikro kateter, mikro kılavuz tel üzerinden kaydırıldığında mikro kateterin çok kolay kaymasını sağlamalıdır.</w:t>
            </w:r>
          </w:p>
          <w:p w:rsidR="00DB6421" w:rsidRPr="00141D6A" w:rsidRDefault="00DB6421" w:rsidP="00141D6A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kro kılavuz tel damar seçiciliği için 1:1 tork kontrolü sağlamalıdır</w:t>
            </w:r>
            <w:r w:rsidR="000B21D8" w:rsidRPr="0014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7494" w:rsidRPr="00141D6A" w:rsidTr="004B7494">
        <w:trPr>
          <w:trHeight w:val="1640"/>
        </w:trPr>
        <w:tc>
          <w:tcPr>
            <w:tcW w:w="1537" w:type="dxa"/>
          </w:tcPr>
          <w:p w:rsidR="004B7494" w:rsidRPr="00141D6A" w:rsidRDefault="004B7494" w:rsidP="00141D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nel Hükümler:</w:t>
            </w:r>
          </w:p>
          <w:p w:rsidR="004B7494" w:rsidRPr="00141D6A" w:rsidRDefault="004B7494" w:rsidP="00141D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B6421" w:rsidRPr="00B45476" w:rsidRDefault="00DB6421" w:rsidP="00B4547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kro kılavuz tel steril </w:t>
            </w:r>
            <w:r w:rsidR="00B4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orijinal </w:t>
            </w:r>
            <w:r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</w:t>
            </w:r>
            <w:r w:rsidR="00B4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de</w:t>
            </w:r>
            <w:r w:rsidRPr="0014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</w:t>
            </w:r>
            <w:r w:rsidR="00B45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r.</w:t>
            </w:r>
          </w:p>
          <w:p w:rsidR="00195FEB" w:rsidRPr="00141D6A" w:rsidRDefault="00195FEB" w:rsidP="00141D6A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1203" w:rsidRPr="00141D6A" w:rsidRDefault="00331203" w:rsidP="00141D6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141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BC5" w:rsidRDefault="00B67BC5" w:rsidP="00E02E86">
      <w:pPr>
        <w:spacing w:after="0" w:line="240" w:lineRule="auto"/>
      </w:pPr>
      <w:r>
        <w:separator/>
      </w:r>
    </w:p>
  </w:endnote>
  <w:endnote w:type="continuationSeparator" w:id="0">
    <w:p w:rsidR="00B67BC5" w:rsidRDefault="00B67BC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BA6" w:rsidRDefault="00A41B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6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BA6" w:rsidRDefault="00A41B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BC5" w:rsidRDefault="00B67BC5" w:rsidP="00E02E86">
      <w:pPr>
        <w:spacing w:after="0" w:line="240" w:lineRule="auto"/>
      </w:pPr>
      <w:r>
        <w:separator/>
      </w:r>
    </w:p>
  </w:footnote>
  <w:footnote w:type="continuationSeparator" w:id="0">
    <w:p w:rsidR="00B67BC5" w:rsidRDefault="00B67BC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BA6" w:rsidRDefault="00A41B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421" w:rsidRPr="00885673" w:rsidRDefault="00885673" w:rsidP="00717591">
    <w:pPr>
      <w:spacing w:before="120" w:after="120" w:line="240" w:lineRule="auto"/>
      <w:contextualSpacing/>
      <w:rPr>
        <w:rFonts w:ascii="Times New Roman" w:eastAsia="Calibri" w:hAnsi="Times New Roman" w:cs="Times New Roman"/>
        <w:b/>
        <w:sz w:val="24"/>
        <w:szCs w:val="24"/>
      </w:rPr>
    </w:pPr>
    <w:r w:rsidRPr="00885673">
      <w:rPr>
        <w:rFonts w:ascii="Times New Roman" w:hAnsi="Times New Roman" w:cs="Times New Roman"/>
        <w:b/>
        <w:sz w:val="24"/>
        <w:szCs w:val="24"/>
      </w:rPr>
      <w:t>SMT1925-</w:t>
    </w:r>
    <w:r w:rsidRPr="00885673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MİKRO KILAVUZ TEL, NÖROVASKÜLER, HİDROFİL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BA6" w:rsidRDefault="00A41B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07B"/>
    <w:multiLevelType w:val="hybridMultilevel"/>
    <w:tmpl w:val="23B8B0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B21D8"/>
    <w:rsid w:val="000D04A5"/>
    <w:rsid w:val="00104579"/>
    <w:rsid w:val="00141D6A"/>
    <w:rsid w:val="00195FEB"/>
    <w:rsid w:val="0023396C"/>
    <w:rsid w:val="00240F0F"/>
    <w:rsid w:val="002618E3"/>
    <w:rsid w:val="0029555F"/>
    <w:rsid w:val="002B66F4"/>
    <w:rsid w:val="002D4DFA"/>
    <w:rsid w:val="002F48EC"/>
    <w:rsid w:val="00331203"/>
    <w:rsid w:val="003E6DBA"/>
    <w:rsid w:val="004005DC"/>
    <w:rsid w:val="004B7494"/>
    <w:rsid w:val="006757C8"/>
    <w:rsid w:val="006915A2"/>
    <w:rsid w:val="006E72AE"/>
    <w:rsid w:val="00707CF8"/>
    <w:rsid w:val="00717591"/>
    <w:rsid w:val="00885673"/>
    <w:rsid w:val="008A73E5"/>
    <w:rsid w:val="00900A7C"/>
    <w:rsid w:val="00936492"/>
    <w:rsid w:val="009D4131"/>
    <w:rsid w:val="00A0594E"/>
    <w:rsid w:val="00A41BA6"/>
    <w:rsid w:val="00A76582"/>
    <w:rsid w:val="00AE20DD"/>
    <w:rsid w:val="00AF1CED"/>
    <w:rsid w:val="00B130FF"/>
    <w:rsid w:val="00B45476"/>
    <w:rsid w:val="00B67602"/>
    <w:rsid w:val="00B67BC5"/>
    <w:rsid w:val="00BA3150"/>
    <w:rsid w:val="00BD6076"/>
    <w:rsid w:val="00BF4EE4"/>
    <w:rsid w:val="00BF5AAE"/>
    <w:rsid w:val="00CC3045"/>
    <w:rsid w:val="00D45945"/>
    <w:rsid w:val="00D9392E"/>
    <w:rsid w:val="00DB6421"/>
    <w:rsid w:val="00E02E86"/>
    <w:rsid w:val="00E83859"/>
    <w:rsid w:val="00F83118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2FD5-EBA5-413C-94FA-73350D22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İrem DOĞAN</cp:lastModifiedBy>
  <cp:revision>2</cp:revision>
  <dcterms:created xsi:type="dcterms:W3CDTF">2025-11-28T13:14:00Z</dcterms:created>
  <dcterms:modified xsi:type="dcterms:W3CDTF">2025-11-28T13:14:00Z</dcterms:modified>
</cp:coreProperties>
</file>